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76" w:rsidRDefault="00921563" w:rsidP="00485076">
      <w:pPr>
        <w:pStyle w:val="regulieretekst"/>
        <w:rPr>
          <w:rFonts w:ascii="Impact" w:hAnsi="Impact" w:cs="Impact"/>
          <w:spacing w:val="3"/>
          <w:sz w:val="28"/>
          <w:szCs w:val="28"/>
          <w:lang w:val="it-IT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921563">
        <w:rPr>
          <w:rFonts w:ascii="Impact" w:hAnsi="Impact" w:cs="Impact"/>
          <w:spacing w:val="3"/>
          <w:sz w:val="28"/>
          <w:szCs w:val="28"/>
          <w:lang w:val="it-IT"/>
        </w:rPr>
        <w:t xml:space="preserve">Esercizio 5.3. </w:t>
      </w:r>
      <w:r>
        <w:rPr>
          <w:rFonts w:ascii="Impact" w:hAnsi="Impact" w:cs="Impact"/>
          <w:spacing w:val="3"/>
          <w:sz w:val="28"/>
          <w:szCs w:val="28"/>
          <w:lang w:val="it-IT"/>
        </w:rPr>
        <w:t>Concetti relativi all’</w:t>
      </w:r>
      <w:r w:rsidRPr="00921563">
        <w:rPr>
          <w:rFonts w:ascii="Impact" w:hAnsi="Impact" w:cs="Impact"/>
          <w:spacing w:val="3"/>
          <w:sz w:val="28"/>
          <w:szCs w:val="28"/>
          <w:lang w:val="it-IT"/>
        </w:rPr>
        <w:t>invecchiame</w:t>
      </w:r>
      <w:bookmarkStart w:id="5" w:name="_GoBack"/>
      <w:bookmarkEnd w:id="5"/>
      <w:r w:rsidRPr="00921563">
        <w:rPr>
          <w:rFonts w:ascii="Impact" w:hAnsi="Impact" w:cs="Impact"/>
          <w:spacing w:val="3"/>
          <w:sz w:val="28"/>
          <w:szCs w:val="28"/>
          <w:lang w:val="it-IT"/>
        </w:rPr>
        <w:t>nto</w:t>
      </w:r>
    </w:p>
    <w:p w:rsidR="00921563" w:rsidRPr="00921563" w:rsidRDefault="00921563" w:rsidP="00485076">
      <w:pPr>
        <w:pStyle w:val="regulieretekst"/>
        <w:rPr>
          <w:lang w:val="it-IT"/>
        </w:rPr>
      </w:pPr>
    </w:p>
    <w:p w:rsidR="00590648" w:rsidRDefault="00921563" w:rsidP="00485076">
      <w:pPr>
        <w:pStyle w:val="regulieretekst"/>
        <w:rPr>
          <w:lang w:val="it-IT"/>
        </w:rPr>
      </w:pPr>
      <w:r w:rsidRPr="00921563">
        <w:rPr>
          <w:lang w:val="it-IT"/>
        </w:rPr>
        <w:t xml:space="preserve">In questo esercizio vengono mostrate una serie di affermazioni che </w:t>
      </w:r>
      <w:r>
        <w:rPr>
          <w:lang w:val="it-IT"/>
        </w:rPr>
        <w:t xml:space="preserve">la persona </w:t>
      </w:r>
      <w:r w:rsidRPr="00921563">
        <w:rPr>
          <w:lang w:val="it-IT"/>
        </w:rPr>
        <w:t>AAWID dovrà classificare mettendole sul cartone verde o rosso. Le asserzioni relative al processo di invecchiamento devono essere messe sul cartone verde e quelle che non lo sono sul cartone rosso. Allo stesso modo, dovranno motivare perché corrispondono all'uno o all'altro colore.</w:t>
      </w:r>
    </w:p>
    <w:p w:rsidR="00921563" w:rsidRPr="00921563" w:rsidRDefault="00921563" w:rsidP="00485076">
      <w:pPr>
        <w:pStyle w:val="regulieretekst"/>
        <w:rPr>
          <w:sz w:val="16"/>
          <w:szCs w:val="16"/>
          <w:lang w:val="it-IT"/>
        </w:rPr>
      </w:pPr>
    </w:p>
    <w:bookmarkStart w:id="6" w:name="_Hlk55903052"/>
    <w:bookmarkEnd w:id="6"/>
    <w:p w:rsidR="00485076" w:rsidRPr="00921563" w:rsidRDefault="00124869" w:rsidP="00485076">
      <w:pPr>
        <w:pStyle w:val="reguliereteks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A6FDA" wp14:editId="6B11BDF5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1997075" cy="3864610"/>
                <wp:effectExtent l="0" t="0" r="22225" b="21590"/>
                <wp:wrapNone/>
                <wp:docPr id="19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7075" cy="386461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375623"/>
                          </a:solidFill>
                        </a:ln>
                      </wps:spPr>
                      <wps:txbx>
                        <w:txbxContent>
                          <w:p w:rsidR="00DC7D66" w:rsidRPr="00362553" w:rsidRDefault="00DC7D66" w:rsidP="00921563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255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.75pt;margin-top:7.85pt;width:157.25pt;height:30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" fillcolor="#70ad47" strokecolor="#375623" strokeweight="1pt">
                <v:path arrowok="t"/>
                <v:textbox>
                  <w:txbxContent>
                    <w:p w:rsidR="00DC7D66" w:rsidRPr="00362553" w:rsidRDefault="00DC7D66" w:rsidP="00921563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62553">
                        <w:rPr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14FF3" wp14:editId="0754DF25">
                <wp:simplePos x="0" y="0"/>
                <wp:positionH relativeFrom="column">
                  <wp:posOffset>2153285</wp:posOffset>
                </wp:positionH>
                <wp:positionV relativeFrom="paragraph">
                  <wp:posOffset>109220</wp:posOffset>
                </wp:positionV>
                <wp:extent cx="2113915" cy="3855085"/>
                <wp:effectExtent l="0" t="0" r="19685" b="12065"/>
                <wp:wrapNone/>
                <wp:docPr id="13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915" cy="385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C7D66" w:rsidRPr="00362553" w:rsidRDefault="00DC7D66" w:rsidP="00485076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255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left:0;text-align:left;margin-left:169.55pt;margin-top:8.6pt;width:166.45pt;height:30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" fillcolor="red" strokecolor="red" strokeweight=".5pt">
                <v:path arrowok="t"/>
                <v:textbox>
                  <w:txbxContent>
                    <w:p w:rsidR="00DC7D66" w:rsidRPr="00362553" w:rsidRDefault="00DC7D66" w:rsidP="00485076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62553">
                        <w:rPr>
                          <w:color w:val="FFFFFF" w:themeColor="background1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5076" w:rsidRPr="00921563" w:rsidRDefault="00485076" w:rsidP="00485076">
      <w:pPr>
        <w:pStyle w:val="regulieretekst"/>
        <w:rPr>
          <w:lang w:val="it-IT"/>
        </w:rPr>
      </w:pPr>
    </w:p>
    <w:p w:rsidR="00485076" w:rsidRPr="00921563" w:rsidRDefault="00485076" w:rsidP="00485076">
      <w:pPr>
        <w:pStyle w:val="regulieretekst"/>
        <w:rPr>
          <w:lang w:val="it-IT"/>
        </w:rPr>
      </w:pPr>
    </w:p>
    <w:p w:rsidR="00485076" w:rsidRPr="00921563" w:rsidRDefault="00485076" w:rsidP="00485076">
      <w:pPr>
        <w:pStyle w:val="regulieretekst"/>
        <w:rPr>
          <w:lang w:val="it-IT"/>
        </w:rPr>
      </w:pPr>
    </w:p>
    <w:p w:rsidR="00485076" w:rsidRPr="00921563" w:rsidRDefault="00485076" w:rsidP="00485076">
      <w:pPr>
        <w:pStyle w:val="regulieretekst"/>
        <w:rPr>
          <w:lang w:val="it-IT"/>
        </w:rPr>
      </w:pPr>
    </w:p>
    <w:p w:rsidR="00485076" w:rsidRPr="00921563" w:rsidRDefault="00485076" w:rsidP="00485076">
      <w:pPr>
        <w:pStyle w:val="regulieretekst"/>
        <w:rPr>
          <w:lang w:val="it-IT"/>
        </w:rPr>
      </w:pPr>
    </w:p>
    <w:p w:rsidR="00485076" w:rsidRPr="00921563" w:rsidRDefault="00485076" w:rsidP="00485076">
      <w:pPr>
        <w:pStyle w:val="regulieretekst"/>
        <w:rPr>
          <w:lang w:val="it-IT"/>
        </w:rPr>
      </w:pPr>
    </w:p>
    <w:p w:rsidR="00485076" w:rsidRPr="00921563" w:rsidRDefault="00485076" w:rsidP="00485076">
      <w:pPr>
        <w:pStyle w:val="regulieretekst"/>
        <w:rPr>
          <w:lang w:val="it-IT"/>
        </w:rPr>
      </w:pPr>
    </w:p>
    <w:p w:rsidR="00485076" w:rsidRPr="00921563" w:rsidRDefault="00485076" w:rsidP="00485076">
      <w:pPr>
        <w:pStyle w:val="regulieretekst"/>
        <w:rPr>
          <w:lang w:val="it-IT"/>
        </w:rPr>
      </w:pPr>
    </w:p>
    <w:p w:rsidR="00485076" w:rsidRPr="00921563" w:rsidRDefault="00485076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362553" w:rsidRPr="00921563" w:rsidRDefault="00362553" w:rsidP="00485076">
      <w:pPr>
        <w:pStyle w:val="regulieretekst"/>
        <w:rPr>
          <w:lang w:val="it-IT"/>
        </w:rPr>
      </w:pPr>
    </w:p>
    <w:p w:rsidR="00921563" w:rsidRPr="00921563" w:rsidRDefault="00921563" w:rsidP="00921563">
      <w:pPr>
        <w:pStyle w:val="regulieretekst"/>
        <w:rPr>
          <w:lang w:val="it-IT"/>
        </w:rPr>
      </w:pPr>
      <w:r w:rsidRPr="00921563">
        <w:rPr>
          <w:lang w:val="it-IT"/>
        </w:rPr>
        <w:t>Di seguito, vengono mostrati diversi esempi di asserzioni.</w:t>
      </w:r>
    </w:p>
    <w:p w:rsidR="00921563" w:rsidRPr="00921563" w:rsidRDefault="00921563" w:rsidP="00921563">
      <w:pPr>
        <w:pStyle w:val="regulieretekst"/>
        <w:rPr>
          <w:lang w:val="it-IT"/>
        </w:rPr>
      </w:pPr>
    </w:p>
    <w:p w:rsidR="00127AE4" w:rsidRDefault="00921563" w:rsidP="00921563">
      <w:pPr>
        <w:pStyle w:val="regulieretekst"/>
        <w:numPr>
          <w:ilvl w:val="0"/>
          <w:numId w:val="21"/>
        </w:numPr>
        <w:autoSpaceDE/>
        <w:autoSpaceDN/>
        <w:adjustRightInd/>
        <w:rPr>
          <w:lang w:val="it-IT"/>
        </w:rPr>
      </w:pPr>
      <w:r w:rsidRPr="00921563">
        <w:rPr>
          <w:lang w:val="it-IT"/>
        </w:rPr>
        <w:t>Essere in grado di imparare cose nuove.</w:t>
      </w:r>
    </w:p>
    <w:p w:rsidR="00921563" w:rsidRPr="00921563" w:rsidRDefault="00921563" w:rsidP="00921563">
      <w:pPr>
        <w:pStyle w:val="regulieretekst"/>
        <w:autoSpaceDE/>
        <w:autoSpaceDN/>
        <w:adjustRightInd/>
        <w:ind w:left="720"/>
        <w:rPr>
          <w:lang w:val="it-IT"/>
        </w:rPr>
      </w:pPr>
    </w:p>
    <w:p w:rsidR="00127AE4" w:rsidRDefault="00127AE4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5E0134F4" wp14:editId="6F595C6A">
            <wp:extent cx="1958453" cy="131405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53" cy="13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E4" w:rsidRDefault="00127AE4" w:rsidP="00127AE4">
      <w:pPr>
        <w:pStyle w:val="regulieretekst"/>
        <w:autoSpaceDE/>
        <w:autoSpaceDN/>
        <w:adjustRightInd/>
        <w:rPr>
          <w:lang w:val="en-GB"/>
        </w:rPr>
      </w:pPr>
    </w:p>
    <w:p w:rsidR="00921563" w:rsidRDefault="00921563" w:rsidP="00921563">
      <w:pPr>
        <w:pStyle w:val="regulieretekst"/>
        <w:numPr>
          <w:ilvl w:val="0"/>
          <w:numId w:val="21"/>
        </w:numPr>
        <w:rPr>
          <w:lang w:val="en-GB"/>
        </w:rPr>
      </w:pPr>
      <w:proofErr w:type="spellStart"/>
      <w:r w:rsidRPr="00921563">
        <w:rPr>
          <w:lang w:val="en-GB"/>
        </w:rPr>
        <w:t>Essere</w:t>
      </w:r>
      <w:proofErr w:type="spellEnd"/>
      <w:r w:rsidRPr="00921563">
        <w:rPr>
          <w:lang w:val="en-GB"/>
        </w:rPr>
        <w:t xml:space="preserve"> </w:t>
      </w:r>
      <w:proofErr w:type="spellStart"/>
      <w:r w:rsidRPr="00921563">
        <w:rPr>
          <w:lang w:val="en-GB"/>
        </w:rPr>
        <w:t>molto</w:t>
      </w:r>
      <w:proofErr w:type="spellEnd"/>
      <w:r w:rsidRPr="00921563">
        <w:rPr>
          <w:lang w:val="en-GB"/>
        </w:rPr>
        <w:t xml:space="preserve"> forte.</w:t>
      </w:r>
    </w:p>
    <w:p w:rsidR="007732B7" w:rsidRDefault="00921563" w:rsidP="00921563">
      <w:pPr>
        <w:pStyle w:val="regulieretekst"/>
        <w:numPr>
          <w:ilvl w:val="0"/>
          <w:numId w:val="21"/>
        </w:numPr>
        <w:rPr>
          <w:lang w:val="it-IT"/>
        </w:rPr>
      </w:pPr>
      <w:r w:rsidRPr="00921563">
        <w:rPr>
          <w:lang w:val="it-IT"/>
        </w:rPr>
        <w:t>Soffrire di artrite alle articolazioni.</w:t>
      </w:r>
    </w:p>
    <w:p w:rsidR="00921563" w:rsidRPr="00921563" w:rsidRDefault="00921563" w:rsidP="00921563">
      <w:pPr>
        <w:pStyle w:val="regulieretekst"/>
        <w:ind w:left="720"/>
        <w:rPr>
          <w:lang w:val="it-IT"/>
        </w:rPr>
      </w:pPr>
    </w:p>
    <w:p w:rsidR="007732B7" w:rsidRPr="00C573DE" w:rsidRDefault="007732B7" w:rsidP="007732B7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523B3E4D" wp14:editId="45D1EA1D">
            <wp:extent cx="1890215" cy="1077578"/>
            <wp:effectExtent l="0" t="0" r="0" b="0"/>
            <wp:docPr id="200" name="Imagen 8" descr="C:\Users\USUARI\Downloads\elastic-band-54646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\Downloads\elastic-band-5464608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95" cy="109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210F21B8" wp14:editId="5C8D58BF">
            <wp:extent cx="1503175" cy="1029335"/>
            <wp:effectExtent l="0" t="0" r="0" b="0"/>
            <wp:docPr id="201" name="Imagen 9" descr="C:\Users\USUARI\Downloads\sport-47650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\Downloads\sport-4765008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90" cy="105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2B7" w:rsidRDefault="007732B7" w:rsidP="007732B7">
      <w:pPr>
        <w:pStyle w:val="regulieretekst"/>
        <w:autoSpaceDE/>
        <w:autoSpaceDN/>
        <w:adjustRightInd/>
        <w:ind w:left="780"/>
        <w:rPr>
          <w:lang w:val="en-GB"/>
        </w:rPr>
      </w:pPr>
    </w:p>
    <w:p w:rsidR="005E535D" w:rsidRPr="00921563" w:rsidRDefault="00921563" w:rsidP="00921563">
      <w:pPr>
        <w:pStyle w:val="regulieretekst"/>
        <w:numPr>
          <w:ilvl w:val="0"/>
          <w:numId w:val="22"/>
        </w:numPr>
        <w:autoSpaceDE/>
        <w:autoSpaceDN/>
        <w:adjustRightInd/>
        <w:rPr>
          <w:lang w:val="it-IT"/>
        </w:rPr>
      </w:pPr>
      <w:r w:rsidRPr="00921563">
        <w:rPr>
          <w:lang w:val="it-IT"/>
        </w:rPr>
        <w:t>Non essere stanco/faticoso quando si salgono e si scendono le scale.</w:t>
      </w:r>
    </w:p>
    <w:p w:rsidR="005E535D" w:rsidRDefault="005E535D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35928D7A" wp14:editId="524A3EFC">
            <wp:extent cx="1849158" cy="11603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1" cy="116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563" w:rsidRDefault="00921563" w:rsidP="00921563">
      <w:pPr>
        <w:pStyle w:val="regulieretekst"/>
        <w:autoSpaceDE/>
        <w:autoSpaceDN/>
        <w:adjustRightInd/>
        <w:ind w:left="780"/>
        <w:rPr>
          <w:lang w:val="en-GB"/>
        </w:rPr>
      </w:pPr>
    </w:p>
    <w:p w:rsidR="007732B7" w:rsidRPr="00921563" w:rsidRDefault="00921563" w:rsidP="007732B7">
      <w:pPr>
        <w:pStyle w:val="regulieretekst"/>
        <w:numPr>
          <w:ilvl w:val="0"/>
          <w:numId w:val="10"/>
        </w:numPr>
        <w:autoSpaceDE/>
        <w:autoSpaceDN/>
        <w:adjustRightInd/>
        <w:rPr>
          <w:lang w:val="it-IT"/>
        </w:rPr>
      </w:pPr>
      <w:r w:rsidRPr="00921563">
        <w:rPr>
          <w:lang w:val="it-IT"/>
        </w:rPr>
        <w:lastRenderedPageBreak/>
        <w:t>Essere in grado di correre per lunghe distanze.</w:t>
      </w:r>
    </w:p>
    <w:p w:rsidR="005C5CF6" w:rsidRPr="00921563" w:rsidRDefault="005C5CF6" w:rsidP="005C5CF6">
      <w:pPr>
        <w:pStyle w:val="regulieretekst"/>
        <w:autoSpaceDE/>
        <w:autoSpaceDN/>
        <w:adjustRightInd/>
        <w:ind w:left="780"/>
        <w:rPr>
          <w:lang w:val="it-IT"/>
        </w:rPr>
      </w:pPr>
    </w:p>
    <w:p w:rsidR="005C5CF6" w:rsidRDefault="005C5CF6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055F3632" wp14:editId="30AEDE2D">
            <wp:extent cx="1785954" cy="999404"/>
            <wp:effectExtent l="0" t="0" r="0" b="0"/>
            <wp:docPr id="206" name="Imagen 12" descr="C:\Users\USUARI\Downloads\running-7819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\Downloads\running-78192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6" cy="102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6" w:rsidRDefault="00485076" w:rsidP="00B1508E">
      <w:pPr>
        <w:pStyle w:val="regulieretekst"/>
        <w:autoSpaceDE/>
        <w:autoSpaceDN/>
        <w:adjustRightInd/>
        <w:ind w:left="780"/>
        <w:rPr>
          <w:lang w:val="en-GB"/>
        </w:rPr>
      </w:pPr>
    </w:p>
    <w:p w:rsidR="005E535D" w:rsidRPr="00921563" w:rsidRDefault="00921563" w:rsidP="005E535D">
      <w:pPr>
        <w:pStyle w:val="regulieretekst"/>
        <w:numPr>
          <w:ilvl w:val="0"/>
          <w:numId w:val="10"/>
        </w:numPr>
        <w:autoSpaceDE/>
        <w:autoSpaceDN/>
        <w:adjustRightInd/>
        <w:rPr>
          <w:lang w:val="it-IT"/>
        </w:rPr>
      </w:pPr>
      <w:r w:rsidRPr="00921563">
        <w:rPr>
          <w:lang w:val="it-IT"/>
        </w:rPr>
        <w:t xml:space="preserve">Non avere </w:t>
      </w:r>
      <w:proofErr w:type="spellStart"/>
      <w:r w:rsidRPr="00921563">
        <w:rPr>
          <w:lang w:val="it-IT"/>
        </w:rPr>
        <w:t>problem</w:t>
      </w:r>
      <w:proofErr w:type="spellEnd"/>
      <w:r w:rsidRPr="00921563">
        <w:rPr>
          <w:lang w:val="it-IT"/>
        </w:rPr>
        <w:t xml:space="preserve"> di vista.</w:t>
      </w:r>
    </w:p>
    <w:p w:rsidR="005E535D" w:rsidRPr="00921563" w:rsidRDefault="005E535D" w:rsidP="005E535D">
      <w:pPr>
        <w:pStyle w:val="regulieretekst"/>
        <w:autoSpaceDE/>
        <w:autoSpaceDN/>
        <w:adjustRightInd/>
        <w:ind w:left="780"/>
        <w:rPr>
          <w:lang w:val="it-IT"/>
        </w:rPr>
      </w:pPr>
    </w:p>
    <w:p w:rsidR="005E535D" w:rsidRDefault="005E535D" w:rsidP="00B7227F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3F8E3F29" wp14:editId="4F19E76D">
            <wp:extent cx="1850693" cy="1058714"/>
            <wp:effectExtent l="0" t="0" r="0" b="0"/>
            <wp:docPr id="205" name="Imagen 11" descr="C:\Users\USUARI\Downloads\man-385391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\Downloads\man-3853916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99" cy="10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D" w:rsidRDefault="005E535D" w:rsidP="005E535D">
      <w:pPr>
        <w:pStyle w:val="regulieretekst"/>
        <w:autoSpaceDE/>
        <w:autoSpaceDN/>
        <w:adjustRightInd/>
        <w:rPr>
          <w:lang w:val="en-GB"/>
        </w:rPr>
      </w:pPr>
    </w:p>
    <w:p w:rsidR="005E535D" w:rsidRPr="00921563" w:rsidRDefault="00921563" w:rsidP="005E535D">
      <w:pPr>
        <w:pStyle w:val="regulieretekst"/>
        <w:numPr>
          <w:ilvl w:val="0"/>
          <w:numId w:val="10"/>
        </w:numPr>
        <w:autoSpaceDE/>
        <w:autoSpaceDN/>
        <w:adjustRightInd/>
        <w:rPr>
          <w:lang w:val="it-IT"/>
        </w:rPr>
      </w:pPr>
      <w:r w:rsidRPr="00921563">
        <w:rPr>
          <w:lang w:val="it-IT"/>
        </w:rPr>
        <w:t>Fare esercizi fisici con gli amici.</w:t>
      </w:r>
    </w:p>
    <w:p w:rsidR="005E535D" w:rsidRPr="00921563" w:rsidRDefault="005E535D" w:rsidP="005E535D">
      <w:pPr>
        <w:pStyle w:val="Paragrafoelenco"/>
        <w:rPr>
          <w:lang w:val="it-IT"/>
        </w:rPr>
      </w:pPr>
    </w:p>
    <w:p w:rsidR="005E535D" w:rsidRDefault="005E535D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2FD03124" wp14:editId="60FA052C">
            <wp:extent cx="1363867" cy="10564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2" cy="107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35D" w:rsidRPr="005E535D" w:rsidRDefault="005E535D" w:rsidP="005E535D">
      <w:pPr>
        <w:pStyle w:val="regulieretekst"/>
        <w:autoSpaceDE/>
        <w:autoSpaceDN/>
        <w:adjustRightInd/>
        <w:rPr>
          <w:lang w:val="en-GB"/>
        </w:rPr>
      </w:pPr>
    </w:p>
    <w:p w:rsidR="00C573DE" w:rsidRPr="00921563" w:rsidRDefault="00921563" w:rsidP="00C573DE">
      <w:pPr>
        <w:pStyle w:val="regulieretekst"/>
        <w:numPr>
          <w:ilvl w:val="0"/>
          <w:numId w:val="10"/>
        </w:numPr>
        <w:autoSpaceDE/>
        <w:autoSpaceDN/>
        <w:adjustRightInd/>
        <w:rPr>
          <w:lang w:val="it-IT"/>
        </w:rPr>
      </w:pPr>
      <w:r w:rsidRPr="00921563">
        <w:rPr>
          <w:lang w:val="it-IT"/>
        </w:rPr>
        <w:t>Aver bisogno di protesi dentale</w:t>
      </w:r>
      <w:r w:rsidR="00C573DE" w:rsidRPr="00921563">
        <w:rPr>
          <w:lang w:val="it-IT"/>
        </w:rPr>
        <w:t>.</w:t>
      </w:r>
    </w:p>
    <w:p w:rsidR="005C5CF6" w:rsidRPr="00921563" w:rsidRDefault="005C5CF6" w:rsidP="005C5CF6">
      <w:pPr>
        <w:pStyle w:val="regulieretekst"/>
        <w:autoSpaceDE/>
        <w:autoSpaceDN/>
        <w:adjustRightInd/>
        <w:ind w:left="780"/>
        <w:rPr>
          <w:lang w:val="it-IT"/>
        </w:rPr>
      </w:pPr>
    </w:p>
    <w:p w:rsidR="007732B7" w:rsidRPr="00C573DE" w:rsidRDefault="005C5CF6" w:rsidP="00B7227F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72A553AE" wp14:editId="4B882D3A">
            <wp:extent cx="1693170" cy="895676"/>
            <wp:effectExtent l="0" t="0" r="0" b="0"/>
            <wp:docPr id="204" name="Imagen 10" descr="C:\Users\USUARI\Downloads\dentist-253099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\Downloads\dentist-2530990_1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32" cy="9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D" w:rsidRDefault="005E535D" w:rsidP="00B7227F">
      <w:pPr>
        <w:pStyle w:val="regulieretekst"/>
        <w:autoSpaceDE/>
        <w:autoSpaceDN/>
        <w:adjustRightInd/>
        <w:ind w:left="780"/>
        <w:rPr>
          <w:lang w:val="en-GB"/>
        </w:rPr>
      </w:pPr>
    </w:p>
    <w:p w:rsidR="005E535D" w:rsidRPr="00921563" w:rsidRDefault="00921563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it-IT"/>
        </w:rPr>
      </w:pPr>
      <w:r w:rsidRPr="00921563">
        <w:rPr>
          <w:lang w:val="it-IT"/>
        </w:rPr>
        <w:t>Giocare con la mia famiglia.</w:t>
      </w:r>
    </w:p>
    <w:p w:rsidR="005E535D" w:rsidRPr="00921563" w:rsidRDefault="005E535D" w:rsidP="005E535D">
      <w:pPr>
        <w:pStyle w:val="regulieretekst"/>
        <w:autoSpaceDE/>
        <w:autoSpaceDN/>
        <w:adjustRightInd/>
        <w:ind w:left="780"/>
        <w:rPr>
          <w:lang w:val="it-IT"/>
        </w:rPr>
      </w:pPr>
    </w:p>
    <w:p w:rsidR="005E535D" w:rsidRDefault="005E535D" w:rsidP="00B7227F">
      <w:pPr>
        <w:pStyle w:val="regulieretekst"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423BDD04" wp14:editId="0D9ABF38">
            <wp:extent cx="2231125" cy="13419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78" cy="13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5D" w:rsidRDefault="005E535D" w:rsidP="005E535D">
      <w:pPr>
        <w:pStyle w:val="regulieretekst"/>
        <w:autoSpaceDE/>
        <w:autoSpaceDN/>
        <w:adjustRightInd/>
        <w:ind w:left="780"/>
        <w:rPr>
          <w:lang w:val="en-GB"/>
        </w:rPr>
      </w:pPr>
    </w:p>
    <w:p w:rsidR="005E535D" w:rsidRDefault="005E535D" w:rsidP="005E535D">
      <w:pPr>
        <w:pStyle w:val="regulieretekst"/>
        <w:autoSpaceDE/>
        <w:autoSpaceDN/>
        <w:adjustRightInd/>
        <w:rPr>
          <w:lang w:val="en-GB"/>
        </w:rPr>
      </w:pPr>
    </w:p>
    <w:p w:rsidR="00C573DE" w:rsidRDefault="00921563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>
        <w:rPr>
          <w:lang w:val="en-GB"/>
        </w:rPr>
        <w:t>Avere</w:t>
      </w:r>
      <w:proofErr w:type="spellEnd"/>
      <w:r>
        <w:rPr>
          <w:lang w:val="en-GB"/>
        </w:rPr>
        <w:t xml:space="preserve"> problem di </w:t>
      </w:r>
      <w:proofErr w:type="spellStart"/>
      <w:r>
        <w:rPr>
          <w:lang w:val="en-GB"/>
        </w:rPr>
        <w:t>equilibrio</w:t>
      </w:r>
      <w:proofErr w:type="spellEnd"/>
      <w:r w:rsidR="00C573DE" w:rsidRPr="00C573DE">
        <w:rPr>
          <w:lang w:val="en-GB"/>
        </w:rPr>
        <w:t>.</w:t>
      </w:r>
    </w:p>
    <w:p w:rsidR="00B7227F" w:rsidRPr="00B7227F" w:rsidRDefault="00921563" w:rsidP="00B7227F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>
        <w:rPr>
          <w:lang w:val="en-GB"/>
        </w:rPr>
        <w:t>Perd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oria</w:t>
      </w:r>
      <w:proofErr w:type="spellEnd"/>
      <w:r>
        <w:rPr>
          <w:lang w:val="en-GB"/>
        </w:rPr>
        <w:t>.</w:t>
      </w:r>
    </w:p>
    <w:p w:rsidR="00B7227F" w:rsidRPr="00921563" w:rsidRDefault="00921563" w:rsidP="00B1508E">
      <w:pPr>
        <w:pStyle w:val="regulieretekst"/>
        <w:numPr>
          <w:ilvl w:val="0"/>
          <w:numId w:val="10"/>
        </w:numPr>
        <w:autoSpaceDE/>
        <w:autoSpaceDN/>
        <w:adjustRightInd/>
        <w:rPr>
          <w:lang w:val="it-IT"/>
        </w:rPr>
      </w:pPr>
      <w:r w:rsidRPr="00921563">
        <w:rPr>
          <w:lang w:val="it-IT"/>
        </w:rPr>
        <w:t>Camminare al parco con gli amici</w:t>
      </w:r>
      <w:r w:rsidR="00B7227F" w:rsidRPr="00921563">
        <w:rPr>
          <w:lang w:val="it-IT"/>
        </w:rPr>
        <w:t>.</w:t>
      </w:r>
    </w:p>
    <w:p w:rsidR="00B7227F" w:rsidRPr="00921563" w:rsidRDefault="00B7227F" w:rsidP="00B7227F">
      <w:pPr>
        <w:pStyle w:val="regulieretekst"/>
        <w:autoSpaceDE/>
        <w:autoSpaceDN/>
        <w:adjustRightInd/>
        <w:rPr>
          <w:lang w:val="it-IT"/>
        </w:rPr>
      </w:pPr>
    </w:p>
    <w:p w:rsidR="00B7227F" w:rsidRDefault="00B7227F" w:rsidP="00B7227F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04A675E1" wp14:editId="0104E480">
            <wp:extent cx="2140340" cy="14510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65" cy="145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7F" w:rsidRDefault="00B7227F" w:rsidP="00B7227F">
      <w:pPr>
        <w:pStyle w:val="regulieretekst"/>
        <w:autoSpaceDE/>
        <w:autoSpaceDN/>
        <w:adjustRightInd/>
        <w:rPr>
          <w:lang w:val="en-GB"/>
        </w:rPr>
      </w:pPr>
    </w:p>
    <w:p w:rsidR="00B7227F" w:rsidRPr="007732B7" w:rsidRDefault="00B7227F" w:rsidP="00B7227F">
      <w:pPr>
        <w:pStyle w:val="regulieretekst"/>
        <w:autoSpaceDE/>
        <w:autoSpaceDN/>
        <w:adjustRightInd/>
        <w:rPr>
          <w:lang w:val="en-GB"/>
        </w:rPr>
      </w:pPr>
    </w:p>
    <w:p w:rsidR="00B1508E" w:rsidRPr="00C573DE" w:rsidRDefault="00921563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>
        <w:rPr>
          <w:lang w:val="en-GB"/>
        </w:rPr>
        <w:t>Avere</w:t>
      </w:r>
      <w:proofErr w:type="spellEnd"/>
      <w:r>
        <w:rPr>
          <w:lang w:val="en-GB"/>
        </w:rPr>
        <w:t xml:space="preserve"> problem a </w:t>
      </w:r>
      <w:proofErr w:type="spellStart"/>
      <w:r>
        <w:rPr>
          <w:lang w:val="en-GB"/>
        </w:rPr>
        <w:t>dormire</w:t>
      </w:r>
      <w:proofErr w:type="spellEnd"/>
      <w:r w:rsidR="00B1508E" w:rsidRPr="00C573DE">
        <w:rPr>
          <w:lang w:val="en-GB"/>
        </w:rPr>
        <w:t>.</w:t>
      </w:r>
    </w:p>
    <w:p w:rsidR="005C5CF6" w:rsidRPr="005C5CF6" w:rsidRDefault="005C5CF6" w:rsidP="00485076">
      <w:pPr>
        <w:pStyle w:val="regulieretekst"/>
        <w:rPr>
          <w:lang w:val="en-GB"/>
        </w:rPr>
      </w:pPr>
    </w:p>
    <w:p w:rsidR="00485076" w:rsidRPr="00921563" w:rsidRDefault="00485076" w:rsidP="00C573DE">
      <w:pPr>
        <w:pStyle w:val="regulieretek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 w:rsidRPr="00921563">
        <w:rPr>
          <w:b/>
          <w:lang w:val="it-IT"/>
        </w:rPr>
        <w:t>Note</w:t>
      </w:r>
      <w:r w:rsidR="00C573DE" w:rsidRPr="00921563">
        <w:rPr>
          <w:b/>
          <w:lang w:val="it-IT"/>
        </w:rPr>
        <w:t xml:space="preserve">: </w:t>
      </w:r>
      <w:r w:rsidR="00921563" w:rsidRPr="00921563">
        <w:rPr>
          <w:lang w:val="it-IT"/>
        </w:rPr>
        <w:t xml:space="preserve">le affermazioni di cui sopra sono solo esempi. Possono essere adattate o modificate secondo il livello </w:t>
      </w:r>
      <w:r w:rsidR="00921563">
        <w:rPr>
          <w:lang w:val="it-IT"/>
        </w:rPr>
        <w:t xml:space="preserve">delle persone </w:t>
      </w:r>
      <w:r w:rsidR="00921563" w:rsidRPr="00921563">
        <w:rPr>
          <w:lang w:val="it-IT"/>
        </w:rPr>
        <w:t>AAWID.</w:t>
      </w:r>
    </w:p>
    <w:p w:rsidR="00485076" w:rsidRPr="00921563" w:rsidRDefault="00485076" w:rsidP="00485076">
      <w:pPr>
        <w:pStyle w:val="regulieretekst"/>
        <w:rPr>
          <w:lang w:val="it-IT"/>
        </w:rPr>
      </w:pPr>
    </w:p>
    <w:p w:rsidR="005E535D" w:rsidRPr="00921563" w:rsidRDefault="005E535D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bookmarkEnd w:id="0"/>
    <w:bookmarkEnd w:id="1"/>
    <w:bookmarkEnd w:id="2"/>
    <w:bookmarkEnd w:id="3"/>
    <w:bookmarkEnd w:id="4"/>
    <w:sectPr w:rsidR="005E535D" w:rsidRPr="00921563" w:rsidSect="00692EE3">
      <w:headerReference w:type="even" r:id="rId22"/>
      <w:headerReference w:type="default" r:id="rId23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66" w:rsidRDefault="00DC7D66" w:rsidP="00E04058">
      <w:pPr>
        <w:spacing w:line="240" w:lineRule="auto"/>
      </w:pPr>
      <w:r>
        <w:separator/>
      </w:r>
    </w:p>
  </w:endnote>
  <w:endnote w:type="continuationSeparator" w:id="0">
    <w:p w:rsidR="00DC7D66" w:rsidRDefault="00DC7D66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66" w:rsidRDefault="00DC7D66" w:rsidP="00E04058">
      <w:pPr>
        <w:spacing w:line="240" w:lineRule="auto"/>
      </w:pPr>
      <w:r>
        <w:separator/>
      </w:r>
    </w:p>
  </w:footnote>
  <w:footnote w:type="continuationSeparator" w:id="0">
    <w:p w:rsidR="00DC7D66" w:rsidRDefault="00DC7D66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DC" w:rsidRDefault="006577DC" w:rsidP="006577DC">
    <w:pPr>
      <w:pStyle w:val="Intestazione"/>
      <w:tabs>
        <w:tab w:val="left" w:pos="4028"/>
      </w:tabs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94" name="Immagin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93" name="Immagin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577DC" w:rsidRDefault="006577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DC" w:rsidRDefault="006577DC" w:rsidP="006577DC">
    <w:pPr>
      <w:pStyle w:val="Intestazione"/>
      <w:tabs>
        <w:tab w:val="left" w:pos="4028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_Hlk64634291"/>
    <w:bookmarkStart w:id="8" w:name="_Hlk64634290"/>
    <w:bookmarkStart w:id="9" w:name="_Hlk64634289"/>
    <w:bookmarkStart w:id="10" w:name="_Hlk64634288"/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1F0511E" wp14:editId="6B64B94C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r>
      <w:tab/>
    </w:r>
  </w:p>
  <w:p w:rsidR="006577DC" w:rsidRDefault="006577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0A7B"/>
    <w:multiLevelType w:val="hybridMultilevel"/>
    <w:tmpl w:val="5A8E8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03B4C"/>
    <w:multiLevelType w:val="hybridMultilevel"/>
    <w:tmpl w:val="0B24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B6BE4"/>
    <w:multiLevelType w:val="hybridMultilevel"/>
    <w:tmpl w:val="4F96A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4C48"/>
    <w:multiLevelType w:val="hybridMultilevel"/>
    <w:tmpl w:val="1FD6A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B3E6E"/>
    <w:multiLevelType w:val="hybridMultilevel"/>
    <w:tmpl w:val="68365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265DC"/>
    <w:multiLevelType w:val="hybridMultilevel"/>
    <w:tmpl w:val="F95ABB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7111"/>
    <w:multiLevelType w:val="hybridMultilevel"/>
    <w:tmpl w:val="2AB23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C6B9C"/>
    <w:multiLevelType w:val="hybridMultilevel"/>
    <w:tmpl w:val="1D76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"/>
  </w:num>
  <w:num w:numId="5">
    <w:abstractNumId w:val="17"/>
  </w:num>
  <w:num w:numId="6">
    <w:abstractNumId w:val="14"/>
  </w:num>
  <w:num w:numId="7">
    <w:abstractNumId w:val="21"/>
  </w:num>
  <w:num w:numId="8">
    <w:abstractNumId w:val="11"/>
  </w:num>
  <w:num w:numId="9">
    <w:abstractNumId w:val="12"/>
  </w:num>
  <w:num w:numId="10">
    <w:abstractNumId w:val="1"/>
  </w:num>
  <w:num w:numId="11">
    <w:abstractNumId w:val="20"/>
  </w:num>
  <w:num w:numId="12">
    <w:abstractNumId w:val="19"/>
  </w:num>
  <w:num w:numId="13">
    <w:abstractNumId w:val="0"/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5"/>
  </w:num>
  <w:num w:numId="19">
    <w:abstractNumId w:val="6"/>
  </w:num>
  <w:num w:numId="20">
    <w:abstractNumId w:val="10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/>
  <w:defaultTabStop w:val="720"/>
  <w:hyphenationZone w:val="425"/>
  <w:evenAndOddHeaders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4869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2631"/>
    <w:rsid w:val="001A3EC8"/>
    <w:rsid w:val="001C0A4B"/>
    <w:rsid w:val="001C144B"/>
    <w:rsid w:val="001C3C75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5BA3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17F02"/>
    <w:rsid w:val="004203BC"/>
    <w:rsid w:val="00422BCB"/>
    <w:rsid w:val="00430D07"/>
    <w:rsid w:val="00455BF6"/>
    <w:rsid w:val="00461351"/>
    <w:rsid w:val="00463002"/>
    <w:rsid w:val="004677CB"/>
    <w:rsid w:val="00480680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26C59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577DC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13433"/>
    <w:rsid w:val="00824C97"/>
    <w:rsid w:val="0082576E"/>
    <w:rsid w:val="008262FD"/>
    <w:rsid w:val="00831959"/>
    <w:rsid w:val="0083275E"/>
    <w:rsid w:val="00834EB6"/>
    <w:rsid w:val="00835B7E"/>
    <w:rsid w:val="00835D0F"/>
    <w:rsid w:val="00851225"/>
    <w:rsid w:val="00871BE7"/>
    <w:rsid w:val="0087435B"/>
    <w:rsid w:val="008750CE"/>
    <w:rsid w:val="008821A2"/>
    <w:rsid w:val="008831AC"/>
    <w:rsid w:val="00885785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21563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902C8"/>
    <w:rsid w:val="009B04C3"/>
    <w:rsid w:val="009B4EE3"/>
    <w:rsid w:val="009C201F"/>
    <w:rsid w:val="009D0646"/>
    <w:rsid w:val="009D4687"/>
    <w:rsid w:val="009D7C37"/>
    <w:rsid w:val="009F2C57"/>
    <w:rsid w:val="009F42C7"/>
    <w:rsid w:val="00A23548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2524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95814"/>
    <w:rsid w:val="00DA0783"/>
    <w:rsid w:val="00DA51EA"/>
    <w:rsid w:val="00DA5630"/>
    <w:rsid w:val="00DB2E67"/>
    <w:rsid w:val="00DB624B"/>
    <w:rsid w:val="00DC5025"/>
    <w:rsid w:val="00DC7D66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C7E9C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e"/>
    <w:qFormat/>
    <w:rsid w:val="00485076"/>
  </w:style>
  <w:style w:type="paragraph" w:styleId="Indice1">
    <w:name w:val="index 1"/>
    <w:basedOn w:val="Tussenkopjes"/>
    <w:next w:val="Normale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Indice2">
    <w:name w:val="index 2"/>
    <w:basedOn w:val="Normale"/>
    <w:next w:val="Normale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aragrafoelenco">
    <w:name w:val="List Paragraph"/>
    <w:basedOn w:val="Normale"/>
    <w:uiPriority w:val="34"/>
    <w:qFormat/>
    <w:rsid w:val="00F70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e"/>
    <w:qFormat/>
    <w:rsid w:val="00485076"/>
  </w:style>
  <w:style w:type="paragraph" w:styleId="Indice1">
    <w:name w:val="index 1"/>
    <w:basedOn w:val="Tussenkopjes"/>
    <w:next w:val="Normale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Indice2">
    <w:name w:val="index 2"/>
    <w:basedOn w:val="Normale"/>
    <w:next w:val="Normale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aragrafoelenco">
    <w:name w:val="List Paragraph"/>
    <w:basedOn w:val="Normale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ab278d8-8d80-4eeb-a677-3f0d5fdbfca5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6414bad9-872e-41ee-b57d-d3b935f7d72b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A3F7-3ECD-4DB8-8190-A0CBD88F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1-02T16:41:00Z</cp:lastPrinted>
  <dcterms:created xsi:type="dcterms:W3CDTF">2021-08-10T10:46:00Z</dcterms:created>
  <dcterms:modified xsi:type="dcterms:W3CDTF">2021-08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